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F6" w:rsidRPr="007D3BBE" w:rsidRDefault="007D4EF6" w:rsidP="007D4EF6"/>
    <w:p w:rsidR="007D4EF6" w:rsidRPr="007D3BBE" w:rsidRDefault="007D4EF6" w:rsidP="007D4EF6">
      <w:pPr>
        <w:rPr>
          <w:sz w:val="16"/>
        </w:rPr>
      </w:pPr>
    </w:p>
    <w:p w:rsidR="007D4EF6" w:rsidRPr="007D3BBE" w:rsidRDefault="007D4EF6" w:rsidP="007D4EF6">
      <w:pPr>
        <w:rPr>
          <w:sz w:val="16"/>
        </w:rPr>
      </w:pPr>
    </w:p>
    <w:p w:rsidR="00CE6512" w:rsidRPr="00A95394" w:rsidRDefault="00CE6512" w:rsidP="00CE6512">
      <w:pPr>
        <w:jc w:val="center"/>
        <w:rPr>
          <w:b/>
          <w:sz w:val="28"/>
          <w:szCs w:val="28"/>
        </w:rPr>
      </w:pPr>
      <w:r w:rsidRPr="00A95394">
        <w:rPr>
          <w:b/>
          <w:sz w:val="28"/>
          <w:szCs w:val="28"/>
        </w:rPr>
        <w:t>РОССИЙСКАЯ ФЕДЕРАЦИЯ</w:t>
      </w:r>
    </w:p>
    <w:p w:rsidR="00CE6512" w:rsidRPr="00E06EF2" w:rsidRDefault="00CE6512" w:rsidP="00CE6512">
      <w:pPr>
        <w:jc w:val="center"/>
        <w:rPr>
          <w:b/>
          <w:sz w:val="28"/>
          <w:szCs w:val="28"/>
        </w:rPr>
      </w:pPr>
      <w:r w:rsidRPr="00A95394">
        <w:rPr>
          <w:b/>
          <w:sz w:val="28"/>
          <w:szCs w:val="28"/>
        </w:rPr>
        <w:t xml:space="preserve"> РЕСПУБЛИКА АЛТАЙ </w:t>
      </w:r>
    </w:p>
    <w:p w:rsidR="00CE6512" w:rsidRPr="00A95394" w:rsidRDefault="00CE6512" w:rsidP="00CE6512">
      <w:pPr>
        <w:jc w:val="center"/>
        <w:rPr>
          <w:b/>
          <w:sz w:val="28"/>
          <w:szCs w:val="28"/>
        </w:rPr>
      </w:pPr>
      <w:r w:rsidRPr="00A95394">
        <w:rPr>
          <w:b/>
          <w:sz w:val="28"/>
          <w:szCs w:val="28"/>
        </w:rPr>
        <w:t xml:space="preserve">ЧОЙСКИЙ РАЙОН </w:t>
      </w:r>
    </w:p>
    <w:p w:rsidR="00CE6512" w:rsidRPr="00A95394" w:rsidRDefault="00CE6512" w:rsidP="00CE6512">
      <w:pPr>
        <w:jc w:val="center"/>
        <w:rPr>
          <w:b/>
          <w:sz w:val="28"/>
          <w:szCs w:val="28"/>
        </w:rPr>
      </w:pPr>
      <w:r w:rsidRPr="00A95394">
        <w:rPr>
          <w:b/>
          <w:sz w:val="28"/>
          <w:szCs w:val="28"/>
        </w:rPr>
        <w:t xml:space="preserve">СЕЛЬСКИЙ СОВЕТ ДЕПУТАТОВ </w:t>
      </w:r>
    </w:p>
    <w:p w:rsidR="00CE6512" w:rsidRPr="00A95394" w:rsidRDefault="00CE6512" w:rsidP="00CE6512">
      <w:pPr>
        <w:jc w:val="center"/>
        <w:rPr>
          <w:b/>
          <w:sz w:val="28"/>
          <w:szCs w:val="28"/>
        </w:rPr>
      </w:pPr>
      <w:r w:rsidRPr="00A95394">
        <w:rPr>
          <w:b/>
          <w:sz w:val="28"/>
          <w:szCs w:val="28"/>
        </w:rPr>
        <w:t>СЕЙКИНСКОГО СЕЛЬСКОГО ПОСЕЛЕНИЯ</w:t>
      </w:r>
    </w:p>
    <w:p w:rsidR="00CE6512" w:rsidRPr="00A95394" w:rsidRDefault="00CE6512" w:rsidP="00CE6512">
      <w:pPr>
        <w:jc w:val="center"/>
        <w:rPr>
          <w:b/>
          <w:sz w:val="28"/>
          <w:szCs w:val="28"/>
        </w:rPr>
      </w:pPr>
    </w:p>
    <w:p w:rsidR="00CE6512" w:rsidRDefault="00CE6512" w:rsidP="00CE6512">
      <w:pPr>
        <w:jc w:val="center"/>
        <w:rPr>
          <w:b/>
          <w:sz w:val="28"/>
          <w:szCs w:val="28"/>
        </w:rPr>
      </w:pPr>
      <w:r w:rsidRPr="00A95394">
        <w:rPr>
          <w:b/>
          <w:sz w:val="28"/>
          <w:szCs w:val="28"/>
        </w:rPr>
        <w:t xml:space="preserve">РЕШЕНИЕ </w:t>
      </w:r>
    </w:p>
    <w:p w:rsidR="00CE6512" w:rsidRPr="00A95394" w:rsidRDefault="00CE6512" w:rsidP="00CE6512">
      <w:pPr>
        <w:jc w:val="center"/>
        <w:rPr>
          <w:b/>
          <w:sz w:val="28"/>
          <w:szCs w:val="28"/>
        </w:rPr>
      </w:pPr>
    </w:p>
    <w:p w:rsidR="00CE6512" w:rsidRDefault="003746F2" w:rsidP="00CE6512">
      <w:pPr>
        <w:jc w:val="center"/>
        <w:rPr>
          <w:sz w:val="28"/>
          <w:szCs w:val="28"/>
        </w:rPr>
      </w:pPr>
      <w:r w:rsidRPr="003746F2">
        <w:rPr>
          <w:sz w:val="28"/>
          <w:szCs w:val="28"/>
        </w:rPr>
        <w:t>16</w:t>
      </w:r>
      <w:r w:rsidR="00CE6512">
        <w:rPr>
          <w:sz w:val="28"/>
          <w:szCs w:val="28"/>
        </w:rPr>
        <w:t xml:space="preserve"> октября 2019</w:t>
      </w:r>
      <w:r w:rsidR="00CE6512" w:rsidRPr="00C25A30">
        <w:rPr>
          <w:sz w:val="28"/>
          <w:szCs w:val="28"/>
        </w:rPr>
        <w:t xml:space="preserve"> г. </w:t>
      </w:r>
      <w:r w:rsidR="00CE6512">
        <w:rPr>
          <w:sz w:val="28"/>
          <w:szCs w:val="28"/>
        </w:rPr>
        <w:t xml:space="preserve">                      с. Сейка                                     № 11-2</w:t>
      </w:r>
    </w:p>
    <w:p w:rsidR="007D4EF6" w:rsidRPr="007D3BBE" w:rsidRDefault="007D4EF6" w:rsidP="007D4EF6">
      <w:pPr>
        <w:pStyle w:val="ConsPlusTitle"/>
        <w:widowControl/>
        <w:rPr>
          <w:rFonts w:ascii="Calibri" w:hAnsi="Calibri" w:cs="Times New Roman"/>
          <w:b w:val="0"/>
          <w:bCs w:val="0"/>
          <w:sz w:val="22"/>
          <w:szCs w:val="22"/>
        </w:rPr>
      </w:pPr>
    </w:p>
    <w:p w:rsidR="007D4EF6" w:rsidRPr="007D3BBE" w:rsidRDefault="007D4EF6" w:rsidP="007D4EF6">
      <w:pPr>
        <w:pStyle w:val="ConsPlusTitle"/>
        <w:widowControl/>
        <w:rPr>
          <w:rFonts w:ascii="Calibri" w:hAnsi="Calibri" w:cs="Times New Roman"/>
          <w:b w:val="0"/>
          <w:bCs w:val="0"/>
          <w:sz w:val="22"/>
          <w:szCs w:val="22"/>
        </w:rPr>
      </w:pPr>
    </w:p>
    <w:p w:rsidR="007D4EF6" w:rsidRPr="007D3BBE" w:rsidRDefault="007D4EF6" w:rsidP="003D40D5"/>
    <w:p w:rsidR="007D4EF6" w:rsidRPr="007D3BBE" w:rsidRDefault="007D4EF6" w:rsidP="007D4EF6">
      <w:pPr>
        <w:jc w:val="center"/>
        <w:rPr>
          <w:b/>
          <w:sz w:val="28"/>
          <w:szCs w:val="28"/>
        </w:rPr>
      </w:pPr>
      <w:r w:rsidRPr="007D3BBE">
        <w:rPr>
          <w:b/>
          <w:sz w:val="28"/>
          <w:szCs w:val="28"/>
        </w:rPr>
        <w:t>Об у</w:t>
      </w:r>
      <w:r w:rsidR="00E04C66">
        <w:rPr>
          <w:b/>
          <w:sz w:val="28"/>
          <w:szCs w:val="28"/>
        </w:rPr>
        <w:t>тверждении По</w:t>
      </w:r>
      <w:r w:rsidR="00BC503F">
        <w:rPr>
          <w:b/>
          <w:sz w:val="28"/>
          <w:szCs w:val="28"/>
        </w:rPr>
        <w:t>рядка определения цены земе</w:t>
      </w:r>
      <w:r w:rsidR="00E04C66">
        <w:rPr>
          <w:b/>
          <w:sz w:val="28"/>
          <w:szCs w:val="28"/>
        </w:rPr>
        <w:t xml:space="preserve">льных участков, находящихся в собственности муниципального образования </w:t>
      </w:r>
      <w:r w:rsidR="00CE6512">
        <w:rPr>
          <w:b/>
          <w:sz w:val="28"/>
          <w:szCs w:val="28"/>
        </w:rPr>
        <w:t>Сейкинское сельское поселение</w:t>
      </w:r>
      <w:r w:rsidR="00BC503F">
        <w:rPr>
          <w:b/>
          <w:sz w:val="28"/>
          <w:szCs w:val="28"/>
        </w:rPr>
        <w:t xml:space="preserve"> при их продаже без проведения торгов </w:t>
      </w:r>
    </w:p>
    <w:p w:rsidR="007D4EF6" w:rsidRPr="007D3BBE" w:rsidRDefault="007D4EF6" w:rsidP="007D4EF6">
      <w:pPr>
        <w:rPr>
          <w:sz w:val="28"/>
          <w:szCs w:val="28"/>
        </w:rPr>
      </w:pPr>
    </w:p>
    <w:p w:rsidR="007D4EF6" w:rsidRDefault="007D4EF6" w:rsidP="00B211D2">
      <w:pPr>
        <w:jc w:val="both"/>
        <w:rPr>
          <w:sz w:val="28"/>
          <w:szCs w:val="28"/>
        </w:rPr>
      </w:pPr>
      <w:r w:rsidRPr="007D3BBE">
        <w:rPr>
          <w:sz w:val="28"/>
          <w:szCs w:val="28"/>
        </w:rPr>
        <w:tab/>
        <w:t xml:space="preserve">В </w:t>
      </w:r>
      <w:r w:rsidR="00AA667E" w:rsidRPr="00AA667E">
        <w:rPr>
          <w:sz w:val="28"/>
          <w:szCs w:val="28"/>
        </w:rPr>
        <w:t xml:space="preserve">соответствии с подпунктом 2 пункта 2 статьи 39.4 </w:t>
      </w:r>
      <w:hyperlink r:id="rId6" w:history="1">
        <w:r w:rsidR="00AA667E" w:rsidRPr="00AA667E">
          <w:rPr>
            <w:rStyle w:val="a8"/>
            <w:color w:val="auto"/>
            <w:sz w:val="28"/>
            <w:szCs w:val="28"/>
            <w:u w:val="none"/>
          </w:rPr>
          <w:t>Земельного кодекса Российской Федерации</w:t>
        </w:r>
      </w:hyperlink>
      <w:r w:rsidR="00AA667E" w:rsidRPr="00AA667E">
        <w:rPr>
          <w:sz w:val="28"/>
          <w:szCs w:val="28"/>
        </w:rPr>
        <w:t xml:space="preserve">, </w:t>
      </w:r>
      <w:r w:rsidR="00883BDA" w:rsidRPr="00AA667E">
        <w:rPr>
          <w:sz w:val="28"/>
          <w:szCs w:val="28"/>
        </w:rPr>
        <w:t>статьей</w:t>
      </w:r>
      <w:r w:rsidR="00883BDA">
        <w:rPr>
          <w:sz w:val="28"/>
          <w:szCs w:val="28"/>
        </w:rPr>
        <w:t xml:space="preserve"> 3.3</w:t>
      </w:r>
      <w:r w:rsidRPr="007D3BBE">
        <w:rPr>
          <w:sz w:val="28"/>
          <w:szCs w:val="28"/>
        </w:rPr>
        <w:t xml:space="preserve"> Федеральн</w:t>
      </w:r>
      <w:r w:rsidR="00883BDA">
        <w:rPr>
          <w:sz w:val="28"/>
          <w:szCs w:val="28"/>
        </w:rPr>
        <w:t>ого</w:t>
      </w:r>
      <w:r w:rsidRPr="007D3BBE">
        <w:rPr>
          <w:sz w:val="28"/>
          <w:szCs w:val="28"/>
        </w:rPr>
        <w:t xml:space="preserve"> закон</w:t>
      </w:r>
      <w:r w:rsidR="00883BDA">
        <w:rPr>
          <w:sz w:val="28"/>
          <w:szCs w:val="28"/>
        </w:rPr>
        <w:t>а</w:t>
      </w:r>
      <w:r w:rsidRPr="007D3BBE"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</w:t>
      </w:r>
      <w:r w:rsidR="00AA667E">
        <w:rPr>
          <w:sz w:val="28"/>
          <w:szCs w:val="28"/>
        </w:rPr>
        <w:t xml:space="preserve">, </w:t>
      </w:r>
      <w:r w:rsidR="00CE6512">
        <w:rPr>
          <w:sz w:val="28"/>
          <w:szCs w:val="28"/>
        </w:rPr>
        <w:t>Сейкинский сельский Совет депутатов</w:t>
      </w:r>
      <w:r w:rsidRPr="007D3BBE">
        <w:rPr>
          <w:sz w:val="28"/>
          <w:szCs w:val="28"/>
        </w:rPr>
        <w:t>,</w:t>
      </w:r>
    </w:p>
    <w:p w:rsidR="00B211D2" w:rsidRPr="007D3BBE" w:rsidRDefault="00B211D2" w:rsidP="00B211D2">
      <w:pPr>
        <w:jc w:val="both"/>
        <w:rPr>
          <w:b/>
          <w:sz w:val="28"/>
          <w:szCs w:val="28"/>
        </w:rPr>
      </w:pPr>
    </w:p>
    <w:p w:rsidR="007D4EF6" w:rsidRPr="007D3BBE" w:rsidRDefault="00CE6512" w:rsidP="007D4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</w:p>
    <w:p w:rsidR="007D4EF6" w:rsidRPr="007D3BBE" w:rsidRDefault="007D4EF6" w:rsidP="007D4EF6">
      <w:pPr>
        <w:jc w:val="center"/>
        <w:rPr>
          <w:sz w:val="28"/>
          <w:szCs w:val="28"/>
        </w:rPr>
      </w:pPr>
    </w:p>
    <w:p w:rsidR="00C72D85" w:rsidRDefault="00C72D85" w:rsidP="00CE6512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72D85">
        <w:rPr>
          <w:sz w:val="28"/>
          <w:szCs w:val="28"/>
        </w:rPr>
        <w:t>Утвердить прилагаемый</w:t>
      </w:r>
      <w:r w:rsidR="00B211D2" w:rsidRPr="00C72D85">
        <w:rPr>
          <w:sz w:val="28"/>
          <w:szCs w:val="28"/>
        </w:rPr>
        <w:t xml:space="preserve"> </w:t>
      </w:r>
      <w:r w:rsidRPr="00C72D85">
        <w:rPr>
          <w:sz w:val="28"/>
          <w:szCs w:val="28"/>
        </w:rPr>
        <w:t xml:space="preserve">Порядок определения цены земельных участков, находящихся в собственности муниципального образования </w:t>
      </w:r>
      <w:r w:rsidR="00CE6512">
        <w:rPr>
          <w:sz w:val="28"/>
          <w:szCs w:val="28"/>
        </w:rPr>
        <w:t>Сейкинское сельское поселение</w:t>
      </w:r>
      <w:r w:rsidRPr="00C72D85">
        <w:rPr>
          <w:sz w:val="28"/>
          <w:szCs w:val="28"/>
        </w:rPr>
        <w:t xml:space="preserve"> при их продаже без проведения торгов</w:t>
      </w:r>
      <w:r w:rsidR="00F446B4">
        <w:rPr>
          <w:sz w:val="28"/>
          <w:szCs w:val="28"/>
        </w:rPr>
        <w:t>.</w:t>
      </w:r>
      <w:r w:rsidRPr="00C72D85">
        <w:rPr>
          <w:sz w:val="28"/>
          <w:szCs w:val="28"/>
        </w:rPr>
        <w:t xml:space="preserve"> </w:t>
      </w:r>
    </w:p>
    <w:p w:rsidR="00CE6512" w:rsidRPr="00C72D85" w:rsidRDefault="00CE6512" w:rsidP="00CE6512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ых стендах села, а также разместить на сайте администрации в сети «Интернет» с «___» октября 2019г.</w:t>
      </w:r>
    </w:p>
    <w:p w:rsidR="007D4EF6" w:rsidRDefault="00F446B4" w:rsidP="00C72D8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4EF6" w:rsidRPr="007D3BBE">
        <w:rPr>
          <w:sz w:val="28"/>
          <w:szCs w:val="28"/>
        </w:rPr>
        <w:t>Настоящее решение вступает  в силу с</w:t>
      </w:r>
      <w:r w:rsidR="00B211D2">
        <w:rPr>
          <w:sz w:val="28"/>
          <w:szCs w:val="28"/>
        </w:rPr>
        <w:t xml:space="preserve"> момента его </w:t>
      </w:r>
      <w:r w:rsidR="00CE6512">
        <w:rPr>
          <w:sz w:val="28"/>
          <w:szCs w:val="28"/>
        </w:rPr>
        <w:t>обнародования</w:t>
      </w:r>
      <w:r w:rsidR="007D4EF6" w:rsidRPr="007D3BBE">
        <w:rPr>
          <w:sz w:val="28"/>
          <w:szCs w:val="28"/>
        </w:rPr>
        <w:t>.</w:t>
      </w:r>
    </w:p>
    <w:p w:rsidR="00B211D2" w:rsidRDefault="00B211D2" w:rsidP="00C72D85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B211D2" w:rsidRDefault="00B211D2" w:rsidP="00B211D2">
      <w:pPr>
        <w:tabs>
          <w:tab w:val="left" w:pos="1080"/>
        </w:tabs>
        <w:jc w:val="both"/>
        <w:rPr>
          <w:sz w:val="28"/>
          <w:szCs w:val="28"/>
        </w:rPr>
      </w:pPr>
    </w:p>
    <w:p w:rsidR="00B211D2" w:rsidRDefault="00CE6512" w:rsidP="00B211D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E6512" w:rsidRPr="007D3BBE" w:rsidRDefault="00CE6512" w:rsidP="00B211D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йкинское сельское поселение                                                Ю.В. Семикина</w:t>
      </w:r>
    </w:p>
    <w:p w:rsidR="007D4EF6" w:rsidRPr="007D3BBE" w:rsidRDefault="007D4EF6" w:rsidP="007D4EF6">
      <w:pPr>
        <w:ind w:left="705"/>
        <w:jc w:val="both"/>
        <w:rPr>
          <w:sz w:val="28"/>
          <w:szCs w:val="28"/>
        </w:rPr>
      </w:pPr>
    </w:p>
    <w:p w:rsidR="007D4EF6" w:rsidRPr="007D3BBE" w:rsidRDefault="007D4EF6" w:rsidP="007D4EF6">
      <w:pPr>
        <w:ind w:left="705"/>
        <w:jc w:val="both"/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6"/>
      </w:tblGrid>
      <w:tr w:rsidR="007D4EF6" w:rsidRPr="007D3BBE" w:rsidTr="007E0B86">
        <w:tc>
          <w:tcPr>
            <w:tcW w:w="4785" w:type="dxa"/>
          </w:tcPr>
          <w:p w:rsidR="007D4EF6" w:rsidRPr="007D3BBE" w:rsidRDefault="007D4EF6" w:rsidP="007E0B8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D4EF6" w:rsidRPr="007D3BBE" w:rsidRDefault="007D4EF6" w:rsidP="007E0B86">
            <w:pPr>
              <w:ind w:firstLine="6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4EF6" w:rsidRPr="007D3BBE" w:rsidRDefault="007D4EF6" w:rsidP="007D4EF6">
      <w:pPr>
        <w:ind w:left="705"/>
        <w:jc w:val="both"/>
      </w:pPr>
    </w:p>
    <w:p w:rsidR="00CE6512" w:rsidRDefault="00E04C66" w:rsidP="00E04C6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E6512" w:rsidRDefault="00CE6512" w:rsidP="00E04C6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6512" w:rsidRDefault="00CE6512" w:rsidP="00E04C6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6512" w:rsidRDefault="00CE6512" w:rsidP="00E04C6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6512" w:rsidRDefault="00CE6512" w:rsidP="00E04C6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6512" w:rsidRDefault="00CE6512" w:rsidP="00E04C6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6512" w:rsidRDefault="00CE6512" w:rsidP="00E04C6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6512" w:rsidRDefault="00CE6512" w:rsidP="00E04C6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04C66" w:rsidRPr="00393B2D" w:rsidRDefault="00E04C66" w:rsidP="00393B2D">
      <w:pPr>
        <w:pStyle w:val="a9"/>
        <w:jc w:val="right"/>
        <w:rPr>
          <w:sz w:val="28"/>
          <w:szCs w:val="28"/>
        </w:rPr>
      </w:pPr>
      <w:r w:rsidRPr="00393B2D">
        <w:rPr>
          <w:sz w:val="28"/>
          <w:szCs w:val="28"/>
        </w:rPr>
        <w:t>Приложение № 1</w:t>
      </w:r>
    </w:p>
    <w:p w:rsidR="00E04C66" w:rsidRPr="00393B2D" w:rsidRDefault="00E04C66" w:rsidP="00393B2D">
      <w:pPr>
        <w:pStyle w:val="a9"/>
        <w:jc w:val="right"/>
        <w:rPr>
          <w:sz w:val="28"/>
          <w:szCs w:val="28"/>
        </w:rPr>
      </w:pPr>
      <w:r w:rsidRPr="00393B2D">
        <w:rPr>
          <w:sz w:val="28"/>
          <w:szCs w:val="28"/>
        </w:rPr>
        <w:t xml:space="preserve">                                                                       к решению сессии </w:t>
      </w:r>
      <w:r w:rsidR="00393B2D" w:rsidRPr="00393B2D">
        <w:rPr>
          <w:sz w:val="28"/>
          <w:szCs w:val="28"/>
        </w:rPr>
        <w:t xml:space="preserve">Сейкинского сельского </w:t>
      </w:r>
      <w:r w:rsidRPr="00393B2D">
        <w:rPr>
          <w:sz w:val="28"/>
          <w:szCs w:val="28"/>
        </w:rPr>
        <w:t xml:space="preserve">Совета депутатов                                                                                        </w:t>
      </w:r>
    </w:p>
    <w:p w:rsidR="00E04C66" w:rsidRPr="00393B2D" w:rsidRDefault="00E04C66" w:rsidP="00393B2D">
      <w:pPr>
        <w:pStyle w:val="a9"/>
        <w:jc w:val="right"/>
        <w:rPr>
          <w:color w:val="FF0000"/>
          <w:sz w:val="28"/>
          <w:szCs w:val="28"/>
        </w:rPr>
      </w:pPr>
      <w:r w:rsidRPr="00393B2D">
        <w:rPr>
          <w:color w:val="FF0000"/>
          <w:sz w:val="28"/>
          <w:szCs w:val="28"/>
        </w:rPr>
        <w:t xml:space="preserve">                        от </w:t>
      </w:r>
      <w:r w:rsidR="00393B2D" w:rsidRPr="00393B2D">
        <w:rPr>
          <w:color w:val="FF0000"/>
          <w:sz w:val="28"/>
          <w:szCs w:val="28"/>
        </w:rPr>
        <w:t xml:space="preserve">           2019</w:t>
      </w:r>
      <w:r w:rsidRPr="00393B2D">
        <w:rPr>
          <w:color w:val="FF0000"/>
          <w:sz w:val="28"/>
          <w:szCs w:val="28"/>
        </w:rPr>
        <w:t xml:space="preserve"> г. № </w:t>
      </w:r>
    </w:p>
    <w:p w:rsidR="00E04C66" w:rsidRPr="00393B2D" w:rsidRDefault="00E04C66" w:rsidP="00393B2D">
      <w:pPr>
        <w:pStyle w:val="a9"/>
        <w:jc w:val="right"/>
        <w:rPr>
          <w:color w:val="FF0000"/>
          <w:sz w:val="28"/>
          <w:szCs w:val="28"/>
        </w:rPr>
      </w:pPr>
    </w:p>
    <w:p w:rsidR="00E04C66" w:rsidRDefault="00E04C66" w:rsidP="00E04C66">
      <w:pPr>
        <w:pStyle w:val="a7"/>
        <w:spacing w:before="0" w:beforeAutospacing="0" w:after="0" w:afterAutospacing="0"/>
        <w:ind w:left="354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C66" w:rsidRPr="00F446B4" w:rsidRDefault="00E04C66" w:rsidP="00E04C66">
      <w:pPr>
        <w:pStyle w:val="a7"/>
        <w:spacing w:before="0" w:beforeAutospacing="0" w:after="0" w:afterAutospacing="0"/>
        <w:ind w:left="3540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3B2D" w:rsidRDefault="00F446B4" w:rsidP="00F446B4">
      <w:pPr>
        <w:ind w:firstLine="709"/>
        <w:jc w:val="center"/>
        <w:rPr>
          <w:b/>
          <w:sz w:val="28"/>
          <w:szCs w:val="28"/>
        </w:rPr>
      </w:pPr>
      <w:r w:rsidRPr="00F446B4">
        <w:rPr>
          <w:b/>
          <w:sz w:val="28"/>
          <w:szCs w:val="28"/>
        </w:rPr>
        <w:t xml:space="preserve">Порядок </w:t>
      </w:r>
    </w:p>
    <w:p w:rsidR="00F446B4" w:rsidRPr="00F446B4" w:rsidRDefault="00F446B4" w:rsidP="00F446B4">
      <w:pPr>
        <w:ind w:firstLine="709"/>
        <w:jc w:val="center"/>
        <w:rPr>
          <w:b/>
          <w:sz w:val="28"/>
          <w:szCs w:val="28"/>
        </w:rPr>
      </w:pPr>
      <w:r w:rsidRPr="00F446B4">
        <w:rPr>
          <w:b/>
          <w:sz w:val="28"/>
          <w:szCs w:val="28"/>
        </w:rPr>
        <w:t xml:space="preserve">определения цены земельных участков, находящихся в собственности муниципального образования </w:t>
      </w:r>
      <w:r w:rsidR="00393B2D">
        <w:rPr>
          <w:b/>
          <w:sz w:val="28"/>
          <w:szCs w:val="28"/>
        </w:rPr>
        <w:t>Сейкинское сельское поселение</w:t>
      </w:r>
      <w:r w:rsidRPr="00C72D85">
        <w:rPr>
          <w:sz w:val="28"/>
          <w:szCs w:val="28"/>
        </w:rPr>
        <w:t xml:space="preserve"> </w:t>
      </w:r>
      <w:r w:rsidRPr="00F446B4">
        <w:rPr>
          <w:b/>
          <w:sz w:val="28"/>
          <w:szCs w:val="28"/>
        </w:rPr>
        <w:t>при их продаже без проведения торгов</w:t>
      </w:r>
    </w:p>
    <w:p w:rsidR="00E04C66" w:rsidRPr="00F446B4" w:rsidRDefault="00E04C66" w:rsidP="00E04C66">
      <w:pPr>
        <w:pStyle w:val="a7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79FC" w:rsidRDefault="00F446B4" w:rsidP="00F446B4">
      <w:pPr>
        <w:ind w:firstLine="709"/>
        <w:jc w:val="both"/>
        <w:rPr>
          <w:sz w:val="28"/>
          <w:szCs w:val="28"/>
        </w:rPr>
      </w:pPr>
      <w:r w:rsidRPr="00F446B4">
        <w:rPr>
          <w:sz w:val="28"/>
          <w:szCs w:val="28"/>
        </w:rPr>
        <w:t xml:space="preserve">1. Настоящий Порядок определяет цену земельных участков, находящихся в </w:t>
      </w:r>
      <w:r>
        <w:rPr>
          <w:sz w:val="28"/>
          <w:szCs w:val="28"/>
        </w:rPr>
        <w:t xml:space="preserve">муниципальной собственности муниципального образования </w:t>
      </w:r>
      <w:r w:rsidR="00393B2D">
        <w:rPr>
          <w:sz w:val="28"/>
          <w:szCs w:val="28"/>
        </w:rPr>
        <w:t>Сейкинское сельское поселение</w:t>
      </w:r>
      <w:r w:rsidRPr="00F446B4">
        <w:rPr>
          <w:sz w:val="28"/>
          <w:szCs w:val="28"/>
        </w:rPr>
        <w:t>, при их продаже без проведения торгов (далее - Порядок).</w:t>
      </w:r>
    </w:p>
    <w:p w:rsidR="003679FC" w:rsidRDefault="004E2B87" w:rsidP="00F44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46B4" w:rsidRPr="00F446B4">
        <w:rPr>
          <w:sz w:val="28"/>
          <w:szCs w:val="28"/>
        </w:rPr>
        <w:t>. Продажа земельных участков, на которых расположены здания, сооружения, собственникам таких зданий, сооружений либо помещений осуществляется по цене, определяемой в размере 10 процентов от кадастровой стоимости земельного участка для юридических лиц, 2 процентов от кадастровой стоимости земельного участка для физических лиц.</w:t>
      </w:r>
    </w:p>
    <w:p w:rsidR="003679FC" w:rsidRDefault="003679FC" w:rsidP="00F44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46B4" w:rsidRPr="00F446B4">
        <w:rPr>
          <w:sz w:val="28"/>
          <w:szCs w:val="28"/>
        </w:rPr>
        <w:t xml:space="preserve">. Продажа земельных участков крестьянскому (фермерскому) хозяйству или сельскохозяйственной организации в случаях, установленных </w:t>
      </w:r>
      <w:hyperlink r:id="rId7" w:history="1">
        <w:r w:rsidR="00F446B4" w:rsidRPr="003679FC">
          <w:rPr>
            <w:rStyle w:val="a8"/>
            <w:color w:val="auto"/>
            <w:sz w:val="28"/>
            <w:szCs w:val="28"/>
            <w:u w:val="none"/>
          </w:rPr>
          <w:t>Федеральным законом от 24 июля 2002 года N 101-ФЗ "Об обороте земель сельскохозяйственного назначения"</w:t>
        </w:r>
      </w:hyperlink>
      <w:r w:rsidR="00F446B4" w:rsidRPr="003679FC">
        <w:rPr>
          <w:sz w:val="28"/>
          <w:szCs w:val="28"/>
        </w:rPr>
        <w:t>, определяется в соответствии с Законом Респу</w:t>
      </w:r>
      <w:r w:rsidR="004E2B87">
        <w:rPr>
          <w:sz w:val="28"/>
          <w:szCs w:val="28"/>
        </w:rPr>
        <w:t>блики Алтай от 14</w:t>
      </w:r>
      <w:r w:rsidR="00F446B4" w:rsidRPr="00F446B4">
        <w:rPr>
          <w:sz w:val="28"/>
          <w:szCs w:val="28"/>
        </w:rPr>
        <w:t xml:space="preserve"> </w:t>
      </w:r>
      <w:r w:rsidR="004E2B87">
        <w:rPr>
          <w:sz w:val="28"/>
          <w:szCs w:val="28"/>
        </w:rPr>
        <w:t>мая</w:t>
      </w:r>
      <w:r w:rsidR="00F446B4" w:rsidRPr="00F446B4">
        <w:rPr>
          <w:sz w:val="28"/>
          <w:szCs w:val="28"/>
        </w:rPr>
        <w:t xml:space="preserve"> 2007 года N 12-РЗ "Об особенностях регулирования правоотношений в области оборота земель сельскохозяйственного назначения в Республике Алтай".</w:t>
      </w:r>
    </w:p>
    <w:p w:rsidR="00AC0D12" w:rsidRDefault="003679FC" w:rsidP="00F44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46B4" w:rsidRPr="00F446B4">
        <w:rPr>
          <w:sz w:val="28"/>
          <w:szCs w:val="28"/>
        </w:rPr>
        <w:t xml:space="preserve">. </w:t>
      </w:r>
      <w:proofErr w:type="gramStart"/>
      <w:r w:rsidR="00F446B4" w:rsidRPr="00F446B4">
        <w:rPr>
          <w:sz w:val="28"/>
          <w:szCs w:val="28"/>
        </w:rPr>
        <w:t xml:space="preserve">Продаж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</w:t>
      </w:r>
      <w:r w:rsidR="00CE6512" w:rsidRPr="009E32F1">
        <w:rPr>
          <w:sz w:val="28"/>
          <w:szCs w:val="28"/>
        </w:rPr>
        <w:t>при условии отсутствия у уполномоченного органа</w:t>
      </w:r>
      <w:proofErr w:type="gramEnd"/>
      <w:r w:rsidR="00CE6512" w:rsidRPr="009E32F1">
        <w:rPr>
          <w:sz w:val="28"/>
          <w:szCs w:val="28"/>
        </w:rPr>
        <w:t xml:space="preserve"> </w:t>
      </w:r>
      <w:proofErr w:type="gramStart"/>
      <w:r w:rsidR="00CE6512" w:rsidRPr="009E32F1">
        <w:rPr>
          <w:sz w:val="28"/>
          <w:szCs w:val="28"/>
        </w:rPr>
        <w:t>информации о выявленных в рамках государственного земельного надзора и не</w:t>
      </w:r>
      <w:r w:rsidR="00CE6512">
        <w:rPr>
          <w:sz w:val="28"/>
          <w:szCs w:val="28"/>
        </w:rPr>
        <w:t xml:space="preserve"> </w:t>
      </w:r>
      <w:r w:rsidR="00CE6512" w:rsidRPr="009E32F1">
        <w:rPr>
          <w:sz w:val="28"/>
          <w:szCs w:val="28"/>
        </w:rPr>
        <w:t>устраненных нарушениях законодательства Российской Федерации при использовании такого земельного участка</w:t>
      </w:r>
      <w:r w:rsidR="00F446B4" w:rsidRPr="00F446B4">
        <w:rPr>
          <w:sz w:val="28"/>
          <w:szCs w:val="28"/>
        </w:rPr>
        <w:t xml:space="preserve">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существляется по цене, определяемой в размере 15 процентов от кадастровой</w:t>
      </w:r>
      <w:proofErr w:type="gramEnd"/>
      <w:r w:rsidR="00F446B4" w:rsidRPr="00F446B4">
        <w:rPr>
          <w:sz w:val="28"/>
          <w:szCs w:val="28"/>
        </w:rPr>
        <w:t xml:space="preserve"> стоимости земельного участка.</w:t>
      </w:r>
      <w:r w:rsidR="00514B4E" w:rsidRPr="00F446B4">
        <w:rPr>
          <w:b/>
          <w:sz w:val="28"/>
          <w:szCs w:val="28"/>
        </w:rPr>
        <w:br/>
      </w:r>
    </w:p>
    <w:p w:rsidR="00CE6512" w:rsidRDefault="00CE6512" w:rsidP="00F446B4">
      <w:pPr>
        <w:ind w:firstLine="709"/>
        <w:jc w:val="both"/>
        <w:rPr>
          <w:sz w:val="28"/>
          <w:szCs w:val="28"/>
        </w:rPr>
      </w:pPr>
    </w:p>
    <w:p w:rsidR="00CE6512" w:rsidRDefault="00CE6512" w:rsidP="00F446B4">
      <w:pPr>
        <w:ind w:firstLine="709"/>
        <w:jc w:val="both"/>
        <w:rPr>
          <w:sz w:val="28"/>
          <w:szCs w:val="28"/>
        </w:rPr>
      </w:pPr>
    </w:p>
    <w:p w:rsidR="00CE6512" w:rsidRDefault="00CE6512" w:rsidP="00F446B4">
      <w:pPr>
        <w:ind w:firstLine="709"/>
        <w:jc w:val="both"/>
        <w:rPr>
          <w:sz w:val="28"/>
          <w:szCs w:val="28"/>
        </w:rPr>
      </w:pPr>
    </w:p>
    <w:p w:rsidR="00C4533D" w:rsidRPr="007D3BBE" w:rsidRDefault="00C4533D" w:rsidP="00C4533D">
      <w:pPr>
        <w:jc w:val="center"/>
        <w:rPr>
          <w:b/>
          <w:sz w:val="28"/>
          <w:szCs w:val="28"/>
        </w:rPr>
      </w:pPr>
      <w:r w:rsidRPr="003915D2">
        <w:rPr>
          <w:b/>
          <w:sz w:val="24"/>
          <w:szCs w:val="24"/>
        </w:rPr>
        <w:t>Пояснительная записка</w:t>
      </w:r>
      <w:r w:rsidRPr="003915D2">
        <w:rPr>
          <w:b/>
          <w:sz w:val="24"/>
          <w:szCs w:val="24"/>
        </w:rPr>
        <w:br/>
        <w:t>к проекту решения Совета депутатов «</w:t>
      </w:r>
      <w:r w:rsidRPr="007D3BBE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 xml:space="preserve">становлении предельных размеров земельных участков, бесплатно предоставляемых гражданам в собственность для индивидуального жилищного строительства, дачного строительства, ведения личного подсобного хозяйства </w:t>
      </w:r>
    </w:p>
    <w:p w:rsidR="00C4533D" w:rsidRDefault="00C4533D" w:rsidP="00C4533D">
      <w:pPr>
        <w:ind w:firstLine="720"/>
        <w:jc w:val="both"/>
        <w:rPr>
          <w:b/>
          <w:bCs/>
          <w:color w:val="323232"/>
          <w:spacing w:val="-3"/>
          <w:w w:val="101"/>
          <w:sz w:val="24"/>
          <w:szCs w:val="24"/>
        </w:rPr>
      </w:pPr>
    </w:p>
    <w:p w:rsidR="00C4533D" w:rsidRPr="00205525" w:rsidRDefault="00C4533D" w:rsidP="00C4533D">
      <w:pPr>
        <w:ind w:firstLine="720"/>
        <w:jc w:val="both"/>
        <w:rPr>
          <w:sz w:val="28"/>
          <w:szCs w:val="28"/>
        </w:rPr>
      </w:pPr>
      <w:r w:rsidRPr="00205525">
        <w:rPr>
          <w:sz w:val="28"/>
          <w:szCs w:val="28"/>
        </w:rPr>
        <w:t>Субъектом инициатором и разработчиком проекта решения является отдел сельского хозяйства, имущественных и земельных отношений администрации муниципального образования «Чойский район».</w:t>
      </w:r>
    </w:p>
    <w:p w:rsidR="00C4533D" w:rsidRPr="00205525" w:rsidRDefault="00C4533D" w:rsidP="00C4533D">
      <w:pPr>
        <w:ind w:firstLine="720"/>
        <w:jc w:val="both"/>
        <w:rPr>
          <w:sz w:val="28"/>
          <w:szCs w:val="28"/>
        </w:rPr>
      </w:pPr>
      <w:r w:rsidRPr="00205525">
        <w:rPr>
          <w:sz w:val="28"/>
          <w:szCs w:val="28"/>
        </w:rPr>
        <w:t xml:space="preserve">Правовым основанием для принятия данного проекта является подпунктом 2 пункта 2 статьи 39.4 </w:t>
      </w:r>
      <w:hyperlink r:id="rId8" w:history="1">
        <w:r w:rsidRPr="00205525">
          <w:rPr>
            <w:rStyle w:val="a8"/>
            <w:color w:val="auto"/>
            <w:sz w:val="28"/>
            <w:szCs w:val="28"/>
            <w:u w:val="none"/>
          </w:rPr>
          <w:t>Земельного кодекса Российской Федерации</w:t>
        </w:r>
      </w:hyperlink>
      <w:r w:rsidRPr="00205525">
        <w:rPr>
          <w:sz w:val="28"/>
          <w:szCs w:val="28"/>
        </w:rPr>
        <w:t>, статьей 3.3 Федерального закона от 25 октября 2001 года № 137-ФЗ «О введении в действие Земельного кодекса Российской Федерации</w:t>
      </w:r>
    </w:p>
    <w:p w:rsidR="00205525" w:rsidRPr="00205525" w:rsidRDefault="00C4533D" w:rsidP="00C4533D">
      <w:pPr>
        <w:widowControl w:val="0"/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205525">
        <w:rPr>
          <w:sz w:val="28"/>
          <w:szCs w:val="28"/>
        </w:rPr>
        <w:t>Проект решения подготовлен с целью привидения нормативно-правовых актов муниципального образования «Чойский район» в соответствии со статьей 39.4 Земельного кодекса Российской Федерации</w:t>
      </w:r>
      <w:r w:rsidR="00205525" w:rsidRPr="00205525">
        <w:rPr>
          <w:sz w:val="28"/>
          <w:szCs w:val="28"/>
        </w:rPr>
        <w:t xml:space="preserve">, согласно данной статье цена выкупа  </w:t>
      </w:r>
      <w:r w:rsidR="00205525" w:rsidRPr="00205525">
        <w:rPr>
          <w:rStyle w:val="blk"/>
          <w:sz w:val="28"/>
          <w:szCs w:val="28"/>
        </w:rPr>
        <w:t xml:space="preserve">земельного участка, находящегося в муниципальной собственности, без проведения торгов </w:t>
      </w:r>
      <w:r w:rsidR="00205525" w:rsidRPr="00205525">
        <w:rPr>
          <w:sz w:val="28"/>
          <w:szCs w:val="28"/>
        </w:rPr>
        <w:t>п</w:t>
      </w:r>
      <w:r w:rsidRPr="00205525">
        <w:rPr>
          <w:rStyle w:val="blk"/>
          <w:sz w:val="28"/>
          <w:szCs w:val="28"/>
        </w:rPr>
        <w:t xml:space="preserve">ри заключении договора купли-продажи </w:t>
      </w:r>
      <w:r w:rsidR="00205525" w:rsidRPr="00205525">
        <w:rPr>
          <w:rStyle w:val="blk"/>
          <w:sz w:val="28"/>
          <w:szCs w:val="28"/>
        </w:rPr>
        <w:t>определяется органом местного самоуправления.</w:t>
      </w:r>
    </w:p>
    <w:p w:rsidR="00205525" w:rsidRPr="00205525" w:rsidRDefault="00C4533D" w:rsidP="0020552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05525">
        <w:rPr>
          <w:sz w:val="28"/>
          <w:szCs w:val="28"/>
        </w:rPr>
        <w:t>Так же данным проектом решения п</w:t>
      </w:r>
      <w:r w:rsidR="00205525" w:rsidRPr="00205525">
        <w:rPr>
          <w:sz w:val="28"/>
          <w:szCs w:val="28"/>
        </w:rPr>
        <w:t>редлагается признать утратившим</w:t>
      </w:r>
      <w:r w:rsidRPr="00205525">
        <w:rPr>
          <w:sz w:val="28"/>
          <w:szCs w:val="28"/>
        </w:rPr>
        <w:t xml:space="preserve"> силу </w:t>
      </w:r>
      <w:r w:rsidR="00205525" w:rsidRPr="00205525">
        <w:rPr>
          <w:sz w:val="28"/>
          <w:szCs w:val="28"/>
        </w:rPr>
        <w:t>Решение сессии Совета депутатов муниципального образования «Чойский район» от 24 ноября 2009 года № 11-5 «Об установлении цены земельных участков, находящихся в собственности муниципального образования «Чойский район»,  при продаже их собственникам расположенных на них зданий, строений, сооружений признать утратившим силу</w:t>
      </w:r>
    </w:p>
    <w:p w:rsidR="00C4533D" w:rsidRPr="00205525" w:rsidRDefault="00C4533D" w:rsidP="00C4533D">
      <w:pPr>
        <w:shd w:val="clear" w:color="auto" w:fill="FFFFFF"/>
        <w:ind w:firstLine="708"/>
        <w:jc w:val="both"/>
        <w:rPr>
          <w:sz w:val="28"/>
          <w:szCs w:val="28"/>
        </w:rPr>
      </w:pPr>
      <w:r w:rsidRPr="00205525">
        <w:rPr>
          <w:sz w:val="28"/>
          <w:szCs w:val="28"/>
        </w:rPr>
        <w:t xml:space="preserve">Принятия проекта решения не потребует дополнительных расходов из муниципального бюджета муниципального образования «Чойский район».   </w:t>
      </w:r>
    </w:p>
    <w:p w:rsidR="00C4533D" w:rsidRPr="00205525" w:rsidRDefault="00C4533D" w:rsidP="00C4533D">
      <w:pPr>
        <w:rPr>
          <w:sz w:val="28"/>
          <w:szCs w:val="28"/>
        </w:rPr>
      </w:pPr>
    </w:p>
    <w:p w:rsidR="00C4533D" w:rsidRPr="00205525" w:rsidRDefault="00C4533D" w:rsidP="00C4533D">
      <w:pPr>
        <w:ind w:left="705"/>
        <w:jc w:val="both"/>
        <w:rPr>
          <w:sz w:val="28"/>
          <w:szCs w:val="28"/>
        </w:rPr>
      </w:pPr>
    </w:p>
    <w:p w:rsidR="00C4533D" w:rsidRPr="00205525" w:rsidRDefault="00C4533D" w:rsidP="00F446B4">
      <w:pPr>
        <w:ind w:firstLine="709"/>
        <w:jc w:val="both"/>
        <w:rPr>
          <w:sz w:val="28"/>
          <w:szCs w:val="28"/>
        </w:rPr>
      </w:pPr>
    </w:p>
    <w:sectPr w:rsidR="00C4533D" w:rsidRPr="00205525" w:rsidSect="00555149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F67"/>
    <w:multiLevelType w:val="hybridMultilevel"/>
    <w:tmpl w:val="06B240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91371"/>
    <w:multiLevelType w:val="multilevel"/>
    <w:tmpl w:val="1FC2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2774BF0"/>
    <w:multiLevelType w:val="hybridMultilevel"/>
    <w:tmpl w:val="412E0248"/>
    <w:lvl w:ilvl="0" w:tplc="C33C90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32ED6706"/>
    <w:multiLevelType w:val="hybridMultilevel"/>
    <w:tmpl w:val="520AC52E"/>
    <w:lvl w:ilvl="0" w:tplc="E362DB4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compat/>
  <w:rsids>
    <w:rsidRoot w:val="00555149"/>
    <w:rsid w:val="00054DFD"/>
    <w:rsid w:val="0009309E"/>
    <w:rsid w:val="0009505E"/>
    <w:rsid w:val="000A431B"/>
    <w:rsid w:val="000A4F5C"/>
    <w:rsid w:val="000B7C6E"/>
    <w:rsid w:val="001361ED"/>
    <w:rsid w:val="001478F8"/>
    <w:rsid w:val="001818CF"/>
    <w:rsid w:val="001A4478"/>
    <w:rsid w:val="001D5DB5"/>
    <w:rsid w:val="00205525"/>
    <w:rsid w:val="00244262"/>
    <w:rsid w:val="00247D1F"/>
    <w:rsid w:val="00286BD6"/>
    <w:rsid w:val="002905B2"/>
    <w:rsid w:val="00291FAE"/>
    <w:rsid w:val="002A6D5B"/>
    <w:rsid w:val="002B2E7A"/>
    <w:rsid w:val="002D0A4C"/>
    <w:rsid w:val="002E1E5A"/>
    <w:rsid w:val="0035348E"/>
    <w:rsid w:val="003679FC"/>
    <w:rsid w:val="0037148F"/>
    <w:rsid w:val="003746F2"/>
    <w:rsid w:val="00393B2D"/>
    <w:rsid w:val="003D40D5"/>
    <w:rsid w:val="003F20A1"/>
    <w:rsid w:val="004371C2"/>
    <w:rsid w:val="004444C2"/>
    <w:rsid w:val="00462DCD"/>
    <w:rsid w:val="004B1F4E"/>
    <w:rsid w:val="004C1B91"/>
    <w:rsid w:val="004D38B4"/>
    <w:rsid w:val="004E2B87"/>
    <w:rsid w:val="004F3DF1"/>
    <w:rsid w:val="00514B4E"/>
    <w:rsid w:val="00555149"/>
    <w:rsid w:val="005570AB"/>
    <w:rsid w:val="005623EB"/>
    <w:rsid w:val="00565976"/>
    <w:rsid w:val="00570731"/>
    <w:rsid w:val="005748C0"/>
    <w:rsid w:val="00577000"/>
    <w:rsid w:val="00581825"/>
    <w:rsid w:val="005A5CA0"/>
    <w:rsid w:val="005C05C4"/>
    <w:rsid w:val="00643F28"/>
    <w:rsid w:val="006F45A5"/>
    <w:rsid w:val="00773367"/>
    <w:rsid w:val="007B7154"/>
    <w:rsid w:val="007D1CC0"/>
    <w:rsid w:val="007D26DE"/>
    <w:rsid w:val="007D3BBE"/>
    <w:rsid w:val="007D4AA4"/>
    <w:rsid w:val="007D4EF6"/>
    <w:rsid w:val="007D5FC9"/>
    <w:rsid w:val="007E0B86"/>
    <w:rsid w:val="007E45F7"/>
    <w:rsid w:val="008223C2"/>
    <w:rsid w:val="00822897"/>
    <w:rsid w:val="00833AE4"/>
    <w:rsid w:val="008636B3"/>
    <w:rsid w:val="0086618B"/>
    <w:rsid w:val="008740E7"/>
    <w:rsid w:val="00883BDA"/>
    <w:rsid w:val="008A2F33"/>
    <w:rsid w:val="008A42D1"/>
    <w:rsid w:val="0090080A"/>
    <w:rsid w:val="00934D85"/>
    <w:rsid w:val="009369F2"/>
    <w:rsid w:val="00964928"/>
    <w:rsid w:val="00973378"/>
    <w:rsid w:val="00973752"/>
    <w:rsid w:val="00974C29"/>
    <w:rsid w:val="00A22769"/>
    <w:rsid w:val="00A34BAC"/>
    <w:rsid w:val="00A35666"/>
    <w:rsid w:val="00A35935"/>
    <w:rsid w:val="00A41305"/>
    <w:rsid w:val="00A5431B"/>
    <w:rsid w:val="00A907C0"/>
    <w:rsid w:val="00AA667E"/>
    <w:rsid w:val="00AC0D12"/>
    <w:rsid w:val="00AD08C6"/>
    <w:rsid w:val="00AE7C1F"/>
    <w:rsid w:val="00B211D2"/>
    <w:rsid w:val="00B3276C"/>
    <w:rsid w:val="00B44ADF"/>
    <w:rsid w:val="00B91266"/>
    <w:rsid w:val="00B94D1B"/>
    <w:rsid w:val="00BA10F7"/>
    <w:rsid w:val="00BC503F"/>
    <w:rsid w:val="00BC5F89"/>
    <w:rsid w:val="00BD3985"/>
    <w:rsid w:val="00BE31F4"/>
    <w:rsid w:val="00C21291"/>
    <w:rsid w:val="00C249D2"/>
    <w:rsid w:val="00C25594"/>
    <w:rsid w:val="00C4533D"/>
    <w:rsid w:val="00C52DAD"/>
    <w:rsid w:val="00C53D7B"/>
    <w:rsid w:val="00C72D85"/>
    <w:rsid w:val="00CB6DF2"/>
    <w:rsid w:val="00CC6CE5"/>
    <w:rsid w:val="00CE6512"/>
    <w:rsid w:val="00CF6E62"/>
    <w:rsid w:val="00D33673"/>
    <w:rsid w:val="00D4587D"/>
    <w:rsid w:val="00D71BC0"/>
    <w:rsid w:val="00D848BC"/>
    <w:rsid w:val="00DA032F"/>
    <w:rsid w:val="00DB7FF8"/>
    <w:rsid w:val="00DD5D63"/>
    <w:rsid w:val="00DF38F5"/>
    <w:rsid w:val="00E04C66"/>
    <w:rsid w:val="00E07B07"/>
    <w:rsid w:val="00E671FD"/>
    <w:rsid w:val="00EB2F91"/>
    <w:rsid w:val="00ED31E0"/>
    <w:rsid w:val="00ED7B98"/>
    <w:rsid w:val="00EE01F2"/>
    <w:rsid w:val="00EE1026"/>
    <w:rsid w:val="00EE108E"/>
    <w:rsid w:val="00EF6630"/>
    <w:rsid w:val="00F446B4"/>
    <w:rsid w:val="00F81F7B"/>
    <w:rsid w:val="00F937A1"/>
    <w:rsid w:val="00FA5425"/>
    <w:rsid w:val="00FB31B3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149"/>
  </w:style>
  <w:style w:type="paragraph" w:styleId="1">
    <w:name w:val="heading 1"/>
    <w:basedOn w:val="a"/>
    <w:next w:val="a"/>
    <w:link w:val="10"/>
    <w:qFormat/>
    <w:rsid w:val="00BC50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5149"/>
    <w:pPr>
      <w:keepNext/>
      <w:widowControl w:val="0"/>
      <w:ind w:firstLine="720"/>
      <w:jc w:val="both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55149"/>
    <w:pPr>
      <w:keepNext/>
      <w:widowControl w:val="0"/>
      <w:ind w:firstLine="720"/>
      <w:jc w:val="center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555149"/>
    <w:pPr>
      <w:keepNext/>
      <w:widowControl w:val="0"/>
      <w:jc w:val="right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555149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7">
    <w:name w:val="heading 7"/>
    <w:basedOn w:val="a"/>
    <w:next w:val="a"/>
    <w:qFormat/>
    <w:rsid w:val="00555149"/>
    <w:pPr>
      <w:keepNext/>
      <w:widowControl w:val="0"/>
      <w:ind w:firstLine="720"/>
      <w:jc w:val="center"/>
      <w:outlineLvl w:val="6"/>
    </w:pPr>
    <w:rPr>
      <w:b/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55149"/>
    <w:pPr>
      <w:widowControl w:val="0"/>
      <w:ind w:firstLine="720"/>
      <w:jc w:val="both"/>
    </w:pPr>
    <w:rPr>
      <w:snapToGrid w:val="0"/>
      <w:sz w:val="28"/>
    </w:rPr>
  </w:style>
  <w:style w:type="paragraph" w:styleId="a4">
    <w:name w:val="Body Text"/>
    <w:basedOn w:val="a"/>
    <w:rsid w:val="00555149"/>
    <w:pPr>
      <w:widowControl w:val="0"/>
      <w:jc w:val="both"/>
    </w:pPr>
    <w:rPr>
      <w:snapToGrid w:val="0"/>
      <w:sz w:val="28"/>
    </w:rPr>
  </w:style>
  <w:style w:type="paragraph" w:styleId="30">
    <w:name w:val="Body Text 3"/>
    <w:basedOn w:val="a"/>
    <w:rsid w:val="00555149"/>
    <w:pPr>
      <w:jc w:val="both"/>
    </w:pPr>
    <w:rPr>
      <w:i/>
      <w:sz w:val="32"/>
    </w:rPr>
  </w:style>
  <w:style w:type="paragraph" w:styleId="a5">
    <w:name w:val="Title"/>
    <w:basedOn w:val="a"/>
    <w:qFormat/>
    <w:rsid w:val="00555149"/>
    <w:pPr>
      <w:jc w:val="center"/>
    </w:pPr>
    <w:rPr>
      <w:sz w:val="28"/>
    </w:rPr>
  </w:style>
  <w:style w:type="paragraph" w:customStyle="1" w:styleId="FR1">
    <w:name w:val="FR1"/>
    <w:rsid w:val="00555149"/>
    <w:pPr>
      <w:widowControl w:val="0"/>
      <w:autoSpaceDE w:val="0"/>
      <w:autoSpaceDN w:val="0"/>
      <w:adjustRightInd w:val="0"/>
      <w:spacing w:line="300" w:lineRule="auto"/>
      <w:ind w:left="1400" w:right="600"/>
      <w:jc w:val="center"/>
    </w:pPr>
    <w:rPr>
      <w:b/>
      <w:sz w:val="28"/>
    </w:rPr>
  </w:style>
  <w:style w:type="paragraph" w:customStyle="1" w:styleId="ConsPlusTitle">
    <w:name w:val="ConsPlusTitle"/>
    <w:rsid w:val="00AD0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C6C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CC6C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D4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6F45A5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04C66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BC50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iPriority w:val="99"/>
    <w:unhideWhenUsed/>
    <w:rsid w:val="00883BDA"/>
    <w:rPr>
      <w:color w:val="0000FF"/>
      <w:u w:val="single"/>
    </w:rPr>
  </w:style>
  <w:style w:type="character" w:customStyle="1" w:styleId="blk">
    <w:name w:val="blk"/>
    <w:rsid w:val="00C4533D"/>
  </w:style>
  <w:style w:type="paragraph" w:styleId="a9">
    <w:name w:val="No Spacing"/>
    <w:uiPriority w:val="1"/>
    <w:qFormat/>
    <w:rsid w:val="00393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21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0C34-E9A7-4FA3-A460-8CC1914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</vt:lpstr>
    </vt:vector>
  </TitlesOfParts>
  <Company>Reanimator Extreme Edition</Company>
  <LinksUpToDate>false</LinksUpToDate>
  <CharactersWithSpaces>5511</CharactersWithSpaces>
  <SharedDoc>false</SharedDoc>
  <HLinks>
    <vt:vector size="18" baseType="variant"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21169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</dc:title>
  <dc:subject/>
  <dc:creator>User</dc:creator>
  <cp:keywords/>
  <dc:description/>
  <cp:lastModifiedBy>1</cp:lastModifiedBy>
  <cp:revision>5</cp:revision>
  <cp:lastPrinted>2019-10-17T02:01:00Z</cp:lastPrinted>
  <dcterms:created xsi:type="dcterms:W3CDTF">2019-10-10T04:54:00Z</dcterms:created>
  <dcterms:modified xsi:type="dcterms:W3CDTF">2019-10-17T02:01:00Z</dcterms:modified>
</cp:coreProperties>
</file>